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2"/>
        <w:gridCol w:w="1733"/>
        <w:gridCol w:w="1732"/>
        <w:gridCol w:w="1732"/>
        <w:gridCol w:w="1732"/>
        <w:gridCol w:w="1735"/>
        <w:gridCol w:w="1735"/>
        <w:gridCol w:w="1657"/>
      </w:tblGrid>
      <w:tr w:rsidR="004F4D59" w14:paraId="6FAF9B31" w14:textId="77777777" w:rsidTr="003E47AB">
        <w:tc>
          <w:tcPr>
            <w:tcW w:w="5000" w:type="pct"/>
            <w:gridSpan w:val="8"/>
            <w:shd w:val="clear" w:color="auto" w:fill="DBE5F1" w:themeFill="accent1" w:themeFillTint="33"/>
          </w:tcPr>
          <w:p w14:paraId="6349D457" w14:textId="77777777" w:rsidR="00572181" w:rsidRDefault="00BE7D04" w:rsidP="009272FB">
            <w:r>
              <w:t xml:space="preserve">MATHS: </w:t>
            </w:r>
            <w:r w:rsidR="00AC074A">
              <w:t>Geometry: Properties of Shape</w:t>
            </w:r>
            <w:r w:rsidR="004F4D59">
              <w:t xml:space="preserve"> REC to Y6</w:t>
            </w:r>
          </w:p>
          <w:p w14:paraId="2263F4B5" w14:textId="315332A5" w:rsidR="009272FB" w:rsidRDefault="009272FB" w:rsidP="009272FB"/>
        </w:tc>
      </w:tr>
      <w:tr w:rsidR="004F4D59" w14:paraId="4B3369AA" w14:textId="77777777" w:rsidTr="00AC074A">
        <w:tc>
          <w:tcPr>
            <w:tcW w:w="678" w:type="pct"/>
            <w:shd w:val="clear" w:color="auto" w:fill="DBE5F1" w:themeFill="accent1" w:themeFillTint="33"/>
          </w:tcPr>
          <w:p w14:paraId="3EE1A608" w14:textId="77777777" w:rsidR="004F4D59" w:rsidRDefault="004F4D59"/>
        </w:tc>
        <w:tc>
          <w:tcPr>
            <w:tcW w:w="621" w:type="pct"/>
            <w:shd w:val="clear" w:color="auto" w:fill="DBE5F1" w:themeFill="accent1" w:themeFillTint="33"/>
          </w:tcPr>
          <w:p w14:paraId="71AB44DD" w14:textId="77777777" w:rsidR="004F4D59" w:rsidRDefault="004F4D59">
            <w:r>
              <w:t>EYFS Skills</w:t>
            </w:r>
          </w:p>
        </w:tc>
        <w:tc>
          <w:tcPr>
            <w:tcW w:w="1242" w:type="pct"/>
            <w:gridSpan w:val="2"/>
            <w:shd w:val="clear" w:color="auto" w:fill="DBE5F1" w:themeFill="accent1" w:themeFillTint="33"/>
          </w:tcPr>
          <w:p w14:paraId="527DC8D2" w14:textId="77777777" w:rsidR="004F4D59" w:rsidRDefault="004F4D59">
            <w:r>
              <w:t>Key Stage 1 Skills</w:t>
            </w:r>
          </w:p>
        </w:tc>
        <w:tc>
          <w:tcPr>
            <w:tcW w:w="1243" w:type="pct"/>
            <w:gridSpan w:val="2"/>
            <w:shd w:val="clear" w:color="auto" w:fill="DBE5F1" w:themeFill="accent1" w:themeFillTint="33"/>
          </w:tcPr>
          <w:p w14:paraId="3E8E07EA" w14:textId="77777777" w:rsidR="004F4D59" w:rsidRDefault="004F4D59">
            <w:r>
              <w:t>Lower Key Stage 2 Skills</w:t>
            </w:r>
          </w:p>
        </w:tc>
        <w:tc>
          <w:tcPr>
            <w:tcW w:w="1216" w:type="pct"/>
            <w:gridSpan w:val="2"/>
            <w:shd w:val="clear" w:color="auto" w:fill="DBE5F1" w:themeFill="accent1" w:themeFillTint="33"/>
          </w:tcPr>
          <w:p w14:paraId="69D27DDD" w14:textId="77777777" w:rsidR="004F4D59" w:rsidRDefault="004F4D59">
            <w:r>
              <w:t>Upper Key Stage 2 Skills</w:t>
            </w:r>
          </w:p>
        </w:tc>
      </w:tr>
      <w:tr w:rsidR="004F4D59" w14:paraId="4BD9C3F1" w14:textId="77777777" w:rsidTr="00AC074A">
        <w:tc>
          <w:tcPr>
            <w:tcW w:w="678" w:type="pct"/>
            <w:shd w:val="clear" w:color="auto" w:fill="DBE5F1" w:themeFill="accent1" w:themeFillTint="33"/>
          </w:tcPr>
          <w:p w14:paraId="0E698B8F" w14:textId="77777777" w:rsidR="004F4D59" w:rsidRDefault="004F4D59"/>
        </w:tc>
        <w:tc>
          <w:tcPr>
            <w:tcW w:w="621" w:type="pct"/>
            <w:shd w:val="clear" w:color="auto" w:fill="DBE5F1" w:themeFill="accent1" w:themeFillTint="33"/>
          </w:tcPr>
          <w:p w14:paraId="021B968A" w14:textId="77777777" w:rsidR="004F4D59" w:rsidRDefault="004F4D59">
            <w:r>
              <w:t>End of REC</w:t>
            </w:r>
          </w:p>
          <w:p w14:paraId="776AD856" w14:textId="77777777" w:rsidR="004F4D59" w:rsidRDefault="004F4D59">
            <w:r>
              <w:t>Expectations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58FA61E4" w14:textId="77777777" w:rsidR="004F4D59" w:rsidRDefault="004F4D59">
            <w:r>
              <w:t>End of Year 1</w:t>
            </w:r>
          </w:p>
          <w:p w14:paraId="188A41F8" w14:textId="77777777" w:rsidR="004F4D59" w:rsidRDefault="004F4D59">
            <w:r>
              <w:t>Expectations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0B118E47" w14:textId="77777777" w:rsidR="004F4D59" w:rsidRDefault="004F4D59">
            <w:r>
              <w:t xml:space="preserve">End of Year 2 </w:t>
            </w:r>
          </w:p>
          <w:p w14:paraId="3B8C02B3" w14:textId="77777777" w:rsidR="004F4D59" w:rsidRDefault="004F4D59">
            <w:r>
              <w:t>Expectations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05505CC1" w14:textId="77777777" w:rsidR="004F4D59" w:rsidRDefault="004F4D59">
            <w:r>
              <w:t>End of Year 3 Expectations</w:t>
            </w:r>
          </w:p>
        </w:tc>
        <w:tc>
          <w:tcPr>
            <w:tcW w:w="622" w:type="pct"/>
            <w:shd w:val="clear" w:color="auto" w:fill="DBE5F1" w:themeFill="accent1" w:themeFillTint="33"/>
          </w:tcPr>
          <w:p w14:paraId="770315C7" w14:textId="77777777" w:rsidR="004F4D59" w:rsidRDefault="004F4D59">
            <w:r>
              <w:t xml:space="preserve">End of Year 4 </w:t>
            </w:r>
          </w:p>
          <w:p w14:paraId="4C675FF0" w14:textId="77777777" w:rsidR="004F4D59" w:rsidRDefault="004F4D59">
            <w:r>
              <w:t>Expectations</w:t>
            </w:r>
          </w:p>
        </w:tc>
        <w:tc>
          <w:tcPr>
            <w:tcW w:w="622" w:type="pct"/>
            <w:shd w:val="clear" w:color="auto" w:fill="DBE5F1" w:themeFill="accent1" w:themeFillTint="33"/>
          </w:tcPr>
          <w:p w14:paraId="34D862B7" w14:textId="77777777" w:rsidR="004F4D59" w:rsidRDefault="004F4D59">
            <w:r>
              <w:t>End of Year 5 Expectations</w:t>
            </w:r>
          </w:p>
        </w:tc>
        <w:tc>
          <w:tcPr>
            <w:tcW w:w="594" w:type="pct"/>
            <w:shd w:val="clear" w:color="auto" w:fill="DBE5F1" w:themeFill="accent1" w:themeFillTint="33"/>
          </w:tcPr>
          <w:p w14:paraId="6C4FC8DD" w14:textId="77777777" w:rsidR="004F4D59" w:rsidRDefault="004F4D59">
            <w:r>
              <w:t>End of Year 6 Expectations</w:t>
            </w:r>
          </w:p>
        </w:tc>
      </w:tr>
      <w:tr w:rsidR="004F4D59" w14:paraId="54A0555F" w14:textId="77777777" w:rsidTr="00AC074A">
        <w:tc>
          <w:tcPr>
            <w:tcW w:w="678" w:type="pct"/>
            <w:shd w:val="clear" w:color="auto" w:fill="DBE5F1" w:themeFill="accent1" w:themeFillTint="33"/>
          </w:tcPr>
          <w:p w14:paraId="7C3EBF8D" w14:textId="77777777" w:rsidR="004F4D59" w:rsidRDefault="00FE629C">
            <w:r>
              <w:t>ASPECT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0E477D9C" w14:textId="77777777" w:rsidR="004F4D59" w:rsidRDefault="00FE629C">
            <w:r>
              <w:t>Average age 5 years 6 months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67AA8709" w14:textId="77777777"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140B5B69" w14:textId="77777777" w:rsidR="004F4D59" w:rsidRDefault="00FE629C">
            <w:r>
              <w:t>Average age 7years 6 months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14:paraId="12BE7748" w14:textId="77777777" w:rsidR="004F4D59" w:rsidRDefault="00FE629C">
            <w:r>
              <w:t>Average age</w:t>
            </w:r>
          </w:p>
          <w:p w14:paraId="2FF2B81C" w14:textId="77777777" w:rsidR="00FE629C" w:rsidRDefault="00FE629C">
            <w:r>
              <w:t>8years 6 months</w:t>
            </w:r>
          </w:p>
        </w:tc>
        <w:tc>
          <w:tcPr>
            <w:tcW w:w="622" w:type="pct"/>
            <w:shd w:val="clear" w:color="auto" w:fill="DBE5F1" w:themeFill="accent1" w:themeFillTint="33"/>
          </w:tcPr>
          <w:p w14:paraId="0D8DD16F" w14:textId="77777777" w:rsidR="004F4D59" w:rsidRDefault="00FE629C">
            <w:r>
              <w:t>Average age 9 years 6 months</w:t>
            </w:r>
          </w:p>
        </w:tc>
        <w:tc>
          <w:tcPr>
            <w:tcW w:w="622" w:type="pct"/>
            <w:shd w:val="clear" w:color="auto" w:fill="DBE5F1" w:themeFill="accent1" w:themeFillTint="33"/>
          </w:tcPr>
          <w:p w14:paraId="14A838D6" w14:textId="77777777" w:rsidR="004F4D59" w:rsidRDefault="00FE629C">
            <w:r>
              <w:t>Average age 10 years 6 months</w:t>
            </w:r>
          </w:p>
        </w:tc>
        <w:tc>
          <w:tcPr>
            <w:tcW w:w="594" w:type="pct"/>
            <w:shd w:val="clear" w:color="auto" w:fill="DBE5F1" w:themeFill="accent1" w:themeFillTint="33"/>
          </w:tcPr>
          <w:p w14:paraId="14993559" w14:textId="77777777" w:rsidR="004F4D59" w:rsidRDefault="00FE629C">
            <w:r>
              <w:t>Average age 11 years 6 months</w:t>
            </w:r>
          </w:p>
        </w:tc>
      </w:tr>
      <w:tr w:rsidR="00FE629C" w:rsidRPr="00CB0749" w14:paraId="7989786A" w14:textId="77777777" w:rsidTr="00AC074A">
        <w:tc>
          <w:tcPr>
            <w:tcW w:w="678" w:type="pct"/>
            <w:shd w:val="clear" w:color="auto" w:fill="DBE5F1" w:themeFill="accent1" w:themeFillTint="33"/>
            <w:vAlign w:val="center"/>
          </w:tcPr>
          <w:p w14:paraId="25F806A3" w14:textId="77777777" w:rsidR="00FE629C" w:rsidRPr="00CB0749" w:rsidRDefault="00AC074A" w:rsidP="007B76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B0749">
              <w:rPr>
                <w:rFonts w:ascii="Comic Sans MS" w:hAnsi="Comic Sans MS"/>
                <w:b/>
                <w:sz w:val="20"/>
                <w:szCs w:val="20"/>
              </w:rPr>
              <w:t>Identifying Shapes and their Properties</w:t>
            </w:r>
          </w:p>
        </w:tc>
        <w:tc>
          <w:tcPr>
            <w:tcW w:w="621" w:type="pct"/>
          </w:tcPr>
          <w:p w14:paraId="37236EFC" w14:textId="77777777" w:rsidR="00FE629C" w:rsidRPr="00CB0749" w:rsidRDefault="00FE629C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1" w:type="pct"/>
          </w:tcPr>
          <w:p w14:paraId="6565963B" w14:textId="77777777" w:rsidR="00AC074A" w:rsidRPr="00CB0749" w:rsidRDefault="00AC074A" w:rsidP="00AC074A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B0749">
              <w:rPr>
                <w:rFonts w:ascii="Comic Sans MS" w:hAnsi="Comic Sans MS"/>
                <w:sz w:val="20"/>
                <w:szCs w:val="20"/>
              </w:rPr>
              <w:t>recognise</w:t>
            </w:r>
            <w:proofErr w:type="spellEnd"/>
            <w:r w:rsidRPr="00CB0749">
              <w:rPr>
                <w:rFonts w:ascii="Comic Sans MS" w:hAnsi="Comic Sans MS"/>
                <w:sz w:val="20"/>
                <w:szCs w:val="20"/>
              </w:rPr>
              <w:t xml:space="preserve"> and name common 2-D and 3-D shapes, including: </w:t>
            </w:r>
          </w:p>
          <w:p w14:paraId="054149BA" w14:textId="77777777" w:rsidR="00AC074A" w:rsidRPr="00CB0749" w:rsidRDefault="00AC074A" w:rsidP="00AC074A">
            <w:pPr>
              <w:pStyle w:val="Default"/>
              <w:numPr>
                <w:ilvl w:val="0"/>
                <w:numId w:val="4"/>
              </w:numPr>
              <w:ind w:left="284" w:hanging="284"/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>2-D shapes [</w:t>
            </w:r>
            <w:proofErr w:type="gramStart"/>
            <w:r w:rsidRPr="00CB0749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CB0749">
              <w:rPr>
                <w:rFonts w:ascii="Comic Sans MS" w:hAnsi="Comic Sans MS"/>
                <w:sz w:val="20"/>
                <w:szCs w:val="20"/>
              </w:rPr>
              <w:t xml:space="preserve"> rectangles (including squares), circles and triangles] </w:t>
            </w:r>
          </w:p>
          <w:p w14:paraId="34B61473" w14:textId="77777777" w:rsidR="00AC074A" w:rsidRPr="00CB0749" w:rsidRDefault="00AC074A" w:rsidP="00AC074A">
            <w:pPr>
              <w:pStyle w:val="Default"/>
              <w:numPr>
                <w:ilvl w:val="0"/>
                <w:numId w:val="4"/>
              </w:numPr>
              <w:ind w:left="284" w:hanging="284"/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>3-D shapes [</w:t>
            </w:r>
            <w:proofErr w:type="gramStart"/>
            <w:r w:rsidRPr="00CB0749">
              <w:rPr>
                <w:rFonts w:ascii="Comic Sans MS" w:hAnsi="Comic Sans MS"/>
                <w:sz w:val="20"/>
                <w:szCs w:val="20"/>
              </w:rPr>
              <w:t>e.g.</w:t>
            </w:r>
            <w:proofErr w:type="gramEnd"/>
            <w:r w:rsidRPr="00CB0749">
              <w:rPr>
                <w:rFonts w:ascii="Comic Sans MS" w:hAnsi="Comic Sans MS"/>
                <w:sz w:val="20"/>
                <w:szCs w:val="20"/>
              </w:rPr>
              <w:t xml:space="preserve"> cuboids (including cubes), pyramids and spheres]. </w:t>
            </w:r>
          </w:p>
          <w:p w14:paraId="483B5C3D" w14:textId="77777777" w:rsidR="00FE54D1" w:rsidRPr="00CB0749" w:rsidRDefault="00FE54D1" w:rsidP="00FE54D1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1" w:type="pct"/>
          </w:tcPr>
          <w:p w14:paraId="284E6F8C" w14:textId="77777777" w:rsidR="00AC074A" w:rsidRPr="00CB0749" w:rsidRDefault="00AC074A" w:rsidP="00AC074A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 xml:space="preserve">identify and describe the properties of 2-D shapes, including the number of sides and line symmetry in a vertical line </w:t>
            </w:r>
          </w:p>
          <w:p w14:paraId="641A0A1A" w14:textId="77777777" w:rsidR="00FE54D1" w:rsidRPr="00CB0749" w:rsidRDefault="00FE54D1" w:rsidP="00111ADE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560262C8" w14:textId="77777777" w:rsidR="00AC074A" w:rsidRPr="00CB0749" w:rsidRDefault="00AC074A" w:rsidP="00AC074A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 xml:space="preserve">identify and describe the properties of 3-D shapes, including the number of edges, vertices and faces </w:t>
            </w:r>
          </w:p>
          <w:p w14:paraId="34947C9B" w14:textId="77777777" w:rsidR="00AC074A" w:rsidRPr="00CB0749" w:rsidRDefault="00AC074A" w:rsidP="00111ADE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  <w:p w14:paraId="3F7D1A01" w14:textId="77777777" w:rsidR="00AC074A" w:rsidRPr="00CB0749" w:rsidRDefault="00AC074A" w:rsidP="00AC074A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 xml:space="preserve">identify 2-D shapes on the surface of 3-D shapes, [for </w:t>
            </w:r>
            <w:r w:rsidRPr="00CB0749">
              <w:rPr>
                <w:rFonts w:ascii="Comic Sans MS" w:hAnsi="Comic Sans MS"/>
                <w:sz w:val="20"/>
                <w:szCs w:val="20"/>
              </w:rPr>
              <w:lastRenderedPageBreak/>
              <w:t xml:space="preserve">example, a circle on a cylinder and a triangle on a pyramid] </w:t>
            </w:r>
          </w:p>
          <w:p w14:paraId="3D5B6E15" w14:textId="77777777" w:rsidR="00AC074A" w:rsidRPr="00CB0749" w:rsidRDefault="00AC074A" w:rsidP="00111ADE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1" w:type="pct"/>
          </w:tcPr>
          <w:p w14:paraId="779AEDAC" w14:textId="77777777" w:rsidR="0002261E" w:rsidRPr="00CB0749" w:rsidRDefault="0002261E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2" w:type="pct"/>
          </w:tcPr>
          <w:p w14:paraId="0D9CDBB8" w14:textId="77777777" w:rsidR="00AC074A" w:rsidRPr="00CB0749" w:rsidRDefault="00AC074A" w:rsidP="00AC074A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 xml:space="preserve">identify lines of symmetry in 2-D shapes presented in different orientations </w:t>
            </w:r>
          </w:p>
          <w:p w14:paraId="55A5DB9D" w14:textId="77777777" w:rsidR="00FE629C" w:rsidRPr="00CB0749" w:rsidRDefault="00FE629C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2" w:type="pct"/>
          </w:tcPr>
          <w:p w14:paraId="56E6F199" w14:textId="77777777" w:rsidR="00AC074A" w:rsidRPr="00CB0749" w:rsidRDefault="00AC074A" w:rsidP="00AC074A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 xml:space="preserve">identify 3-D shapes, including cubes and other cuboids, from 2-D representations </w:t>
            </w:r>
          </w:p>
          <w:p w14:paraId="74CF5312" w14:textId="77777777" w:rsidR="0002261E" w:rsidRPr="00CB0749" w:rsidRDefault="0002261E" w:rsidP="00111AD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50B2C73C" w14:textId="77777777" w:rsidR="00AC074A" w:rsidRPr="00CB0749" w:rsidRDefault="00AC074A" w:rsidP="00AC074A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B0749">
              <w:rPr>
                <w:rFonts w:ascii="Comic Sans MS" w:hAnsi="Comic Sans MS"/>
                <w:sz w:val="20"/>
                <w:szCs w:val="20"/>
              </w:rPr>
              <w:t>recognise</w:t>
            </w:r>
            <w:proofErr w:type="spellEnd"/>
            <w:r w:rsidRPr="00CB0749">
              <w:rPr>
                <w:rFonts w:ascii="Comic Sans MS" w:hAnsi="Comic Sans MS"/>
                <w:sz w:val="20"/>
                <w:szCs w:val="20"/>
              </w:rPr>
              <w:t xml:space="preserve">, describe and build simple 3-D shapes, including making nets </w:t>
            </w:r>
          </w:p>
          <w:p w14:paraId="75921FA3" w14:textId="77777777" w:rsidR="00111ADE" w:rsidRPr="00CB0749" w:rsidRDefault="00AC074A" w:rsidP="00AC074A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 w:rsidRPr="00CB0749">
              <w:rPr>
                <w:rFonts w:ascii="Comic Sans MS" w:hAnsi="Comic Sans MS"/>
                <w:sz w:val="20"/>
                <w:szCs w:val="20"/>
              </w:rPr>
              <w:t>appears</w:t>
            </w:r>
            <w:proofErr w:type="gramEnd"/>
            <w:r w:rsidRPr="00CB0749">
              <w:rPr>
                <w:rFonts w:ascii="Comic Sans MS" w:hAnsi="Comic Sans MS"/>
                <w:sz w:val="20"/>
                <w:szCs w:val="20"/>
              </w:rPr>
              <w:t xml:space="preserve"> also in Drawing and Constructing)</w:t>
            </w:r>
          </w:p>
          <w:p w14:paraId="01D49E10" w14:textId="77777777" w:rsidR="00AC074A" w:rsidRPr="00CB0749" w:rsidRDefault="00AC074A" w:rsidP="00AC074A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54C08A60" w14:textId="77777777" w:rsidR="00AC074A" w:rsidRPr="00CB0749" w:rsidRDefault="00AC074A" w:rsidP="00AC074A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>illustrate and name parts of circles, including radius, diameter and circumference and know that the diameter is twice the radius</w:t>
            </w:r>
          </w:p>
        </w:tc>
      </w:tr>
      <w:tr w:rsidR="00111ADE" w:rsidRPr="00CB0749" w14:paraId="2D961B0F" w14:textId="77777777" w:rsidTr="00AC074A">
        <w:tc>
          <w:tcPr>
            <w:tcW w:w="678" w:type="pct"/>
            <w:shd w:val="clear" w:color="auto" w:fill="DBE5F1" w:themeFill="accent1" w:themeFillTint="33"/>
            <w:vAlign w:val="center"/>
          </w:tcPr>
          <w:p w14:paraId="29DD6ECC" w14:textId="77777777" w:rsidR="00111ADE" w:rsidRPr="00CB0749" w:rsidRDefault="00AC074A" w:rsidP="007B76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B0749">
              <w:rPr>
                <w:rFonts w:ascii="Comic Sans MS" w:hAnsi="Comic Sans MS"/>
                <w:b/>
                <w:sz w:val="20"/>
                <w:szCs w:val="20"/>
              </w:rPr>
              <w:t>Drawing and Construction</w:t>
            </w:r>
          </w:p>
        </w:tc>
        <w:tc>
          <w:tcPr>
            <w:tcW w:w="621" w:type="pct"/>
          </w:tcPr>
          <w:p w14:paraId="2EF05E5A" w14:textId="77777777" w:rsidR="00111ADE" w:rsidRPr="00CB0749" w:rsidRDefault="00111ADE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1" w:type="pct"/>
          </w:tcPr>
          <w:p w14:paraId="56607F28" w14:textId="77777777" w:rsidR="00111ADE" w:rsidRPr="00CB0749" w:rsidRDefault="00111ADE" w:rsidP="00C03F3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1" w:type="pct"/>
          </w:tcPr>
          <w:p w14:paraId="4EFB00EA" w14:textId="77777777" w:rsidR="00111ADE" w:rsidRPr="00CB0749" w:rsidRDefault="00111ADE" w:rsidP="00C03F3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1" w:type="pct"/>
          </w:tcPr>
          <w:p w14:paraId="0E5EF39E" w14:textId="77777777" w:rsidR="00AC074A" w:rsidRPr="00CB0749" w:rsidRDefault="00AC074A" w:rsidP="00AC074A">
            <w:pPr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>draw 2-D shapes and make 3-D shapes using modelling materials; recognise 3-D shapes in different orientations and describe them</w:t>
            </w:r>
          </w:p>
          <w:p w14:paraId="6BB4A95F" w14:textId="77777777" w:rsidR="0002261E" w:rsidRPr="00CB0749" w:rsidRDefault="0002261E" w:rsidP="006150A5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2" w:type="pct"/>
          </w:tcPr>
          <w:p w14:paraId="0CD28B77" w14:textId="77777777" w:rsidR="0002261E" w:rsidRPr="00CB0749" w:rsidRDefault="00AC074A" w:rsidP="00111ADE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>complete a simple symmetric figure with respect to a specific line of symmetry</w:t>
            </w:r>
          </w:p>
        </w:tc>
        <w:tc>
          <w:tcPr>
            <w:tcW w:w="622" w:type="pct"/>
          </w:tcPr>
          <w:p w14:paraId="043D01B7" w14:textId="77777777" w:rsidR="0002261E" w:rsidRPr="00CB0749" w:rsidRDefault="00AC074A" w:rsidP="00C03F3D">
            <w:pPr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>draw given angles, and measure them in degrees (</w:t>
            </w:r>
            <w:r w:rsidRPr="00CB0749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o</w:t>
            </w:r>
            <w:r w:rsidRPr="00CB0749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594" w:type="pct"/>
            <w:vAlign w:val="center"/>
          </w:tcPr>
          <w:p w14:paraId="337786C6" w14:textId="77777777" w:rsidR="0002261E" w:rsidRPr="00CB0749" w:rsidRDefault="00AC074A" w:rsidP="007B76A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>draw 2-D shapes using given dimensions and angles</w:t>
            </w:r>
          </w:p>
          <w:p w14:paraId="0B7A23BD" w14:textId="77777777" w:rsidR="00AC074A" w:rsidRPr="00CB0749" w:rsidRDefault="00AC074A" w:rsidP="007B76A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  <w:p w14:paraId="67B9B9E9" w14:textId="77777777" w:rsidR="002E3A73" w:rsidRPr="00CB0749" w:rsidRDefault="002E3A73" w:rsidP="002E3A73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  <w:lang w:val="en-GB"/>
              </w:rPr>
              <w:t>recognise, describe and build simple 3-D shapes, including making nets (</w:t>
            </w:r>
            <w:r w:rsidRPr="00CB0749">
              <w:rPr>
                <w:rFonts w:ascii="Comic Sans MS" w:hAnsi="Comic Sans MS"/>
                <w:sz w:val="20"/>
                <w:szCs w:val="20"/>
              </w:rPr>
              <w:t>appears also in Identifying Shapes and Their Properties)</w:t>
            </w:r>
          </w:p>
          <w:p w14:paraId="5B1E1EF2" w14:textId="77777777" w:rsidR="00AC074A" w:rsidRPr="00CB0749" w:rsidRDefault="00AC074A" w:rsidP="007B76A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111ADE" w:rsidRPr="00CB0749" w14:paraId="44E926CC" w14:textId="77777777" w:rsidTr="00AC074A">
        <w:tc>
          <w:tcPr>
            <w:tcW w:w="678" w:type="pct"/>
            <w:shd w:val="clear" w:color="auto" w:fill="DBE5F1" w:themeFill="accent1" w:themeFillTint="33"/>
            <w:vAlign w:val="center"/>
          </w:tcPr>
          <w:p w14:paraId="7298CC90" w14:textId="77777777" w:rsidR="00111ADE" w:rsidRPr="00CB0749" w:rsidRDefault="00AC074A" w:rsidP="007B76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B0749">
              <w:rPr>
                <w:rFonts w:ascii="Comic Sans MS" w:hAnsi="Comic Sans MS"/>
                <w:b/>
                <w:sz w:val="20"/>
                <w:szCs w:val="20"/>
              </w:rPr>
              <w:t xml:space="preserve">Comparing and </w:t>
            </w:r>
            <w:proofErr w:type="gramStart"/>
            <w:r w:rsidRPr="00CB0749">
              <w:rPr>
                <w:rFonts w:ascii="Comic Sans MS" w:hAnsi="Comic Sans MS"/>
                <w:b/>
                <w:sz w:val="20"/>
                <w:szCs w:val="20"/>
              </w:rPr>
              <w:t>Classifying</w:t>
            </w:r>
            <w:proofErr w:type="gramEnd"/>
          </w:p>
        </w:tc>
        <w:tc>
          <w:tcPr>
            <w:tcW w:w="621" w:type="pct"/>
          </w:tcPr>
          <w:p w14:paraId="6AECA067" w14:textId="77777777" w:rsidR="00111ADE" w:rsidRPr="00CB0749" w:rsidRDefault="00111ADE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1" w:type="pct"/>
          </w:tcPr>
          <w:p w14:paraId="12D2856F" w14:textId="77777777" w:rsidR="00D9797D" w:rsidRPr="00CB0749" w:rsidRDefault="00D9797D" w:rsidP="00C03F3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1" w:type="pct"/>
          </w:tcPr>
          <w:p w14:paraId="3155AA19" w14:textId="77777777" w:rsidR="00D9797D" w:rsidRPr="00CB0749" w:rsidRDefault="002E3A73" w:rsidP="00111ADE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>compare and sort common 2-D and 3-D shapes and everyday objects</w:t>
            </w:r>
          </w:p>
        </w:tc>
        <w:tc>
          <w:tcPr>
            <w:tcW w:w="621" w:type="pct"/>
          </w:tcPr>
          <w:p w14:paraId="3E6B5274" w14:textId="77777777" w:rsidR="00D9797D" w:rsidRPr="00CB0749" w:rsidRDefault="00D9797D" w:rsidP="00D9797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2" w:type="pct"/>
          </w:tcPr>
          <w:p w14:paraId="36471005" w14:textId="77777777" w:rsidR="002E3A73" w:rsidRPr="00CB0749" w:rsidRDefault="002E3A73" w:rsidP="002E3A73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 xml:space="preserve">compare and classify geometric shapes, including quadrilaterals </w:t>
            </w:r>
            <w:r w:rsidRPr="00CB0749">
              <w:rPr>
                <w:rFonts w:ascii="Comic Sans MS" w:hAnsi="Comic Sans MS"/>
                <w:sz w:val="20"/>
                <w:szCs w:val="20"/>
              </w:rPr>
              <w:lastRenderedPageBreak/>
              <w:t>and triangles</w:t>
            </w:r>
            <w:r w:rsidRPr="00CB0749">
              <w:rPr>
                <w:rFonts w:ascii="Comic Sans MS" w:hAnsi="Comic Sans MS"/>
                <w:bCs/>
                <w:sz w:val="20"/>
                <w:szCs w:val="20"/>
              </w:rPr>
              <w:t xml:space="preserve">, </w:t>
            </w:r>
            <w:r w:rsidRPr="00CB0749">
              <w:rPr>
                <w:rFonts w:ascii="Comic Sans MS" w:hAnsi="Comic Sans MS"/>
                <w:sz w:val="20"/>
                <w:szCs w:val="20"/>
              </w:rPr>
              <w:t xml:space="preserve">based on their properties and sizes </w:t>
            </w:r>
          </w:p>
          <w:p w14:paraId="5F3E6E86" w14:textId="77777777" w:rsidR="00D9797D" w:rsidRPr="00CB0749" w:rsidRDefault="00D9797D" w:rsidP="00D9797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2" w:type="pct"/>
          </w:tcPr>
          <w:p w14:paraId="7922FB4B" w14:textId="77777777" w:rsidR="00111ADE" w:rsidRPr="00CB0749" w:rsidRDefault="002E3A73" w:rsidP="00C03F3D">
            <w:pPr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lastRenderedPageBreak/>
              <w:t xml:space="preserve">use the properties of rectangles to deduce related facts and find missing lengths </w:t>
            </w:r>
            <w:r w:rsidRPr="00CB0749">
              <w:rPr>
                <w:rFonts w:ascii="Comic Sans MS" w:hAnsi="Comic Sans MS"/>
                <w:sz w:val="20"/>
                <w:szCs w:val="20"/>
              </w:rPr>
              <w:lastRenderedPageBreak/>
              <w:t>and angles</w:t>
            </w:r>
          </w:p>
          <w:p w14:paraId="4E0F6CAC" w14:textId="77777777" w:rsidR="002E3A73" w:rsidRPr="00CB0749" w:rsidRDefault="002E3A73" w:rsidP="00C03F3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0C8E936" w14:textId="77777777" w:rsidR="002E3A73" w:rsidRPr="00CB0749" w:rsidRDefault="002E3A73" w:rsidP="002E3A73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>distinguish between regular and irregular polygons based on reasoning about equal sides and angles</w:t>
            </w:r>
          </w:p>
          <w:p w14:paraId="76A79794" w14:textId="77777777" w:rsidR="002E3A73" w:rsidRPr="00CB0749" w:rsidRDefault="002E3A73" w:rsidP="00C03F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166EF63D" w14:textId="77777777" w:rsidR="002E3A73" w:rsidRPr="00CB0749" w:rsidRDefault="002E3A73" w:rsidP="002E3A73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lastRenderedPageBreak/>
              <w:t xml:space="preserve">compare and classify geometric shapes based on their properties and </w:t>
            </w:r>
            <w:r w:rsidRPr="00CB0749">
              <w:rPr>
                <w:rFonts w:ascii="Comic Sans MS" w:hAnsi="Comic Sans MS"/>
                <w:sz w:val="20"/>
                <w:szCs w:val="20"/>
              </w:rPr>
              <w:lastRenderedPageBreak/>
              <w:t xml:space="preserve">sizes and find unknown angles in any triangles, quadrilaterals, and regular polygons </w:t>
            </w:r>
          </w:p>
          <w:p w14:paraId="39E9442C" w14:textId="77777777" w:rsidR="00111ADE" w:rsidRPr="00CB0749" w:rsidRDefault="00111ADE" w:rsidP="007B76A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</w:tr>
      <w:tr w:rsidR="00D9797D" w:rsidRPr="00CB0749" w14:paraId="492AF2D2" w14:textId="77777777" w:rsidTr="00AC074A">
        <w:tc>
          <w:tcPr>
            <w:tcW w:w="678" w:type="pct"/>
            <w:shd w:val="clear" w:color="auto" w:fill="DBE5F1" w:themeFill="accent1" w:themeFillTint="33"/>
            <w:vAlign w:val="center"/>
          </w:tcPr>
          <w:p w14:paraId="3F823FA5" w14:textId="77777777" w:rsidR="00D9797D" w:rsidRPr="00CB0749" w:rsidRDefault="00AC074A" w:rsidP="007B76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B0749">
              <w:rPr>
                <w:rFonts w:ascii="Comic Sans MS" w:hAnsi="Comic Sans MS"/>
                <w:b/>
                <w:sz w:val="20"/>
                <w:szCs w:val="20"/>
              </w:rPr>
              <w:lastRenderedPageBreak/>
              <w:t>Angles</w:t>
            </w:r>
          </w:p>
        </w:tc>
        <w:tc>
          <w:tcPr>
            <w:tcW w:w="621" w:type="pct"/>
          </w:tcPr>
          <w:p w14:paraId="02D06720" w14:textId="77777777" w:rsidR="00D9797D" w:rsidRPr="00CB0749" w:rsidRDefault="00D9797D" w:rsidP="006150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1" w:type="pct"/>
          </w:tcPr>
          <w:p w14:paraId="1010E35C" w14:textId="77777777" w:rsidR="00D9797D" w:rsidRPr="00CB0749" w:rsidRDefault="00D9797D" w:rsidP="00C03F3D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1" w:type="pct"/>
          </w:tcPr>
          <w:p w14:paraId="72EF04C2" w14:textId="77777777" w:rsidR="00D9797D" w:rsidRPr="00CB0749" w:rsidRDefault="00D9797D" w:rsidP="00A456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1" w:type="pct"/>
          </w:tcPr>
          <w:p w14:paraId="56966A21" w14:textId="77777777" w:rsidR="00D9797D" w:rsidRPr="00CB0749" w:rsidRDefault="002E3A73" w:rsidP="00A456BA">
            <w:pPr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>recognise angles as a property of shape or a description of a turn</w:t>
            </w:r>
          </w:p>
          <w:p w14:paraId="6372644E" w14:textId="77777777" w:rsidR="002E3A73" w:rsidRPr="00CB0749" w:rsidRDefault="002E3A73" w:rsidP="00A456B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67EE8E4" w14:textId="77777777" w:rsidR="002E3A73" w:rsidRPr="00CB0749" w:rsidRDefault="002E3A73" w:rsidP="00A456BA">
            <w:pPr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 xml:space="preserve">identify right angles, recognise that two right angles make a half-turn, three make three quarters of a turn and four a complete turn; identify whether angles are greater than or less </w:t>
            </w:r>
            <w:r w:rsidRPr="00CB0749">
              <w:rPr>
                <w:rFonts w:ascii="Comic Sans MS" w:hAnsi="Comic Sans MS"/>
                <w:sz w:val="20"/>
                <w:szCs w:val="20"/>
              </w:rPr>
              <w:lastRenderedPageBreak/>
              <w:t>than a right angle</w:t>
            </w:r>
          </w:p>
          <w:p w14:paraId="3DB94387" w14:textId="77777777" w:rsidR="002E3A73" w:rsidRPr="00CB0749" w:rsidRDefault="002E3A73" w:rsidP="00A456B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7605D93" w14:textId="77777777" w:rsidR="002E3A73" w:rsidRPr="00CB0749" w:rsidRDefault="002E3A73" w:rsidP="00A456BA">
            <w:pPr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>identify right angles, recognise that two right angles make a half-turn, three make three quarters of a turn and four a complete turn; identify whether angles are greater than or less than a right angle</w:t>
            </w:r>
          </w:p>
        </w:tc>
        <w:tc>
          <w:tcPr>
            <w:tcW w:w="622" w:type="pct"/>
          </w:tcPr>
          <w:p w14:paraId="16F2877A" w14:textId="77777777" w:rsidR="002E3A73" w:rsidRPr="00CB0749" w:rsidRDefault="002E3A73" w:rsidP="002E3A73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lastRenderedPageBreak/>
              <w:t xml:space="preserve">identify acute and obtuse angles and compare and order angles up to two right angles by size </w:t>
            </w:r>
          </w:p>
          <w:p w14:paraId="71441A33" w14:textId="77777777" w:rsidR="00D9797D" w:rsidRPr="00CB0749" w:rsidRDefault="00D9797D" w:rsidP="00D9797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</w:p>
        </w:tc>
        <w:tc>
          <w:tcPr>
            <w:tcW w:w="622" w:type="pct"/>
          </w:tcPr>
          <w:p w14:paraId="5CAE1049" w14:textId="77777777" w:rsidR="00D9797D" w:rsidRPr="00CB0749" w:rsidRDefault="002E3A73" w:rsidP="00A456BA">
            <w:pPr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>know angles are measured in degrees: estimate and compare acute, obtuse and reflex angles</w:t>
            </w:r>
          </w:p>
          <w:p w14:paraId="1CB3A0CE" w14:textId="77777777" w:rsidR="002E3A73" w:rsidRPr="00CB0749" w:rsidRDefault="002E3A73" w:rsidP="00A456B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22CC1F9" w14:textId="77777777" w:rsidR="002E3A73" w:rsidRPr="00CB0749" w:rsidRDefault="002E3A73" w:rsidP="002E3A73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 xml:space="preserve">identify: </w:t>
            </w:r>
          </w:p>
          <w:p w14:paraId="7A1A3DB4" w14:textId="77777777" w:rsidR="002E3A73" w:rsidRPr="00CB0749" w:rsidRDefault="002E3A73" w:rsidP="002E3A73">
            <w:pPr>
              <w:pStyle w:val="Default"/>
              <w:numPr>
                <w:ilvl w:val="0"/>
                <w:numId w:val="5"/>
              </w:numPr>
              <w:ind w:left="224" w:hanging="224"/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>angles at a point and one whole turn (total 360</w:t>
            </w:r>
            <w:r w:rsidRPr="00CB0749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o</w:t>
            </w:r>
            <w:r w:rsidRPr="00CB0749">
              <w:rPr>
                <w:rFonts w:ascii="Comic Sans MS" w:hAnsi="Comic Sans MS"/>
                <w:sz w:val="20"/>
                <w:szCs w:val="20"/>
              </w:rPr>
              <w:t xml:space="preserve">) </w:t>
            </w:r>
          </w:p>
          <w:p w14:paraId="5BBE10D5" w14:textId="77777777" w:rsidR="002E3A73" w:rsidRPr="00CB0749" w:rsidRDefault="002E3A73" w:rsidP="002E3A73">
            <w:pPr>
              <w:pStyle w:val="Default"/>
              <w:numPr>
                <w:ilvl w:val="0"/>
                <w:numId w:val="5"/>
              </w:numPr>
              <w:ind w:left="224" w:hanging="224"/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>angles at a point on a straight line and ½ a turn (total 180</w:t>
            </w:r>
            <w:r w:rsidRPr="00CB0749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>o</w:t>
            </w:r>
            <w:r w:rsidRPr="00CB0749">
              <w:rPr>
                <w:rFonts w:ascii="Comic Sans MS" w:hAnsi="Comic Sans MS"/>
                <w:sz w:val="20"/>
                <w:szCs w:val="20"/>
              </w:rPr>
              <w:t xml:space="preserve">) </w:t>
            </w:r>
          </w:p>
          <w:p w14:paraId="2598B1B1" w14:textId="77777777" w:rsidR="002E3A73" w:rsidRPr="00CB0749" w:rsidRDefault="002E3A73" w:rsidP="002E3A73">
            <w:pPr>
              <w:pStyle w:val="Default"/>
              <w:numPr>
                <w:ilvl w:val="0"/>
                <w:numId w:val="5"/>
              </w:numPr>
              <w:ind w:left="224" w:hanging="224"/>
              <w:rPr>
                <w:rFonts w:ascii="Comic Sans MS" w:hAnsi="Comic Sans MS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t xml:space="preserve">other </w:t>
            </w:r>
            <w:r w:rsidRPr="00CB0749">
              <w:rPr>
                <w:rFonts w:ascii="Comic Sans MS" w:hAnsi="Comic Sans MS"/>
                <w:sz w:val="20"/>
                <w:szCs w:val="20"/>
              </w:rPr>
              <w:lastRenderedPageBreak/>
              <w:t>multiples of 90</w:t>
            </w:r>
            <w:r w:rsidRPr="00CB0749">
              <w:rPr>
                <w:rFonts w:ascii="Comic Sans MS" w:hAnsi="Comic Sans MS"/>
                <w:position w:val="8"/>
                <w:sz w:val="20"/>
                <w:szCs w:val="20"/>
                <w:vertAlign w:val="superscript"/>
              </w:rPr>
              <w:t xml:space="preserve">o </w:t>
            </w:r>
          </w:p>
          <w:p w14:paraId="6DE5A5DF" w14:textId="77777777" w:rsidR="002E3A73" w:rsidRPr="00CB0749" w:rsidRDefault="002E3A73" w:rsidP="00A456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1E193C4C" w14:textId="77777777" w:rsidR="00D9797D" w:rsidRPr="00CB0749" w:rsidRDefault="002E3A73" w:rsidP="007B76A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</w:rPr>
            </w:pPr>
            <w:r w:rsidRPr="00CB0749">
              <w:rPr>
                <w:rFonts w:ascii="Comic Sans MS" w:hAnsi="Comic Sans MS"/>
                <w:sz w:val="20"/>
                <w:szCs w:val="20"/>
              </w:rPr>
              <w:lastRenderedPageBreak/>
              <w:t>recognise angles where they meet at a point, are on a straight line, or are vertically opposite, and find missing angles</w:t>
            </w:r>
          </w:p>
        </w:tc>
      </w:tr>
    </w:tbl>
    <w:p w14:paraId="0FB23982" w14:textId="77777777" w:rsidR="006150A5" w:rsidRPr="00CB0749" w:rsidRDefault="006150A5">
      <w:pPr>
        <w:rPr>
          <w:rFonts w:ascii="Comic Sans MS" w:hAnsi="Comic Sans MS"/>
          <w:sz w:val="20"/>
          <w:szCs w:val="20"/>
        </w:rPr>
      </w:pPr>
    </w:p>
    <w:sectPr w:rsidR="006150A5" w:rsidRPr="00CB0749" w:rsidSect="004F4D5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B5D5" w14:textId="77777777" w:rsidR="00DE4892" w:rsidRDefault="00DE4892" w:rsidP="00997978">
      <w:pPr>
        <w:spacing w:after="0" w:line="240" w:lineRule="auto"/>
      </w:pPr>
      <w:r>
        <w:separator/>
      </w:r>
    </w:p>
  </w:endnote>
  <w:endnote w:type="continuationSeparator" w:id="0">
    <w:p w14:paraId="3A7B86AD" w14:textId="77777777" w:rsidR="00DE4892" w:rsidRDefault="00DE4892" w:rsidP="0099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F430" w14:textId="77777777" w:rsidR="00DE4892" w:rsidRDefault="00DE4892" w:rsidP="00997978">
      <w:pPr>
        <w:spacing w:after="0" w:line="240" w:lineRule="auto"/>
      </w:pPr>
      <w:r>
        <w:separator/>
      </w:r>
    </w:p>
  </w:footnote>
  <w:footnote w:type="continuationSeparator" w:id="0">
    <w:p w14:paraId="0B663927" w14:textId="77777777" w:rsidR="00DE4892" w:rsidRDefault="00DE4892" w:rsidP="0099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A45A" w14:textId="77777777" w:rsidR="00DE67B0" w:rsidRDefault="00DE67B0" w:rsidP="00DE67B0">
    <w:pPr>
      <w:pStyle w:val="Header"/>
      <w:jc w:val="center"/>
    </w:pPr>
    <w:r>
      <w:rPr>
        <w:sz w:val="56"/>
        <w:szCs w:val="56"/>
      </w:rPr>
      <w:t>Geometry: Properties of Shapes</w:t>
    </w:r>
  </w:p>
  <w:p w14:paraId="7104F386" w14:textId="77777777" w:rsidR="00997978" w:rsidRDefault="00997978" w:rsidP="00997978">
    <w:pPr>
      <w:pStyle w:val="Header"/>
      <w:jc w:val="center"/>
    </w:pPr>
    <w:r>
      <w:rPr>
        <w:sz w:val="48"/>
        <w:szCs w:val="48"/>
      </w:rPr>
      <w:t xml:space="preserve">                     </w:t>
    </w:r>
  </w:p>
  <w:p w14:paraId="65FF4BEC" w14:textId="77777777" w:rsidR="00997978" w:rsidRDefault="00997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931"/>
    <w:multiLevelType w:val="hybridMultilevel"/>
    <w:tmpl w:val="FDD6C550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22F"/>
    <w:multiLevelType w:val="hybridMultilevel"/>
    <w:tmpl w:val="C20E069A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3509C"/>
    <w:multiLevelType w:val="hybridMultilevel"/>
    <w:tmpl w:val="77764A88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F620C"/>
    <w:multiLevelType w:val="hybridMultilevel"/>
    <w:tmpl w:val="6C3A4BCE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F5F26"/>
    <w:multiLevelType w:val="hybridMultilevel"/>
    <w:tmpl w:val="0B6C85E0"/>
    <w:lvl w:ilvl="0" w:tplc="BEEA9BE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9"/>
    <w:rsid w:val="0002261E"/>
    <w:rsid w:val="00096271"/>
    <w:rsid w:val="000A7B0D"/>
    <w:rsid w:val="000F097C"/>
    <w:rsid w:val="000F0EB1"/>
    <w:rsid w:val="00104101"/>
    <w:rsid w:val="00111ADE"/>
    <w:rsid w:val="00136F40"/>
    <w:rsid w:val="001C59B0"/>
    <w:rsid w:val="00235A58"/>
    <w:rsid w:val="002A2561"/>
    <w:rsid w:val="002A2F66"/>
    <w:rsid w:val="002D13F8"/>
    <w:rsid w:val="002E3A73"/>
    <w:rsid w:val="00315A2D"/>
    <w:rsid w:val="00360BA1"/>
    <w:rsid w:val="003662D2"/>
    <w:rsid w:val="00391368"/>
    <w:rsid w:val="003A25F8"/>
    <w:rsid w:val="003B1155"/>
    <w:rsid w:val="003C5E09"/>
    <w:rsid w:val="003E47AB"/>
    <w:rsid w:val="003E7336"/>
    <w:rsid w:val="003F28CD"/>
    <w:rsid w:val="00461434"/>
    <w:rsid w:val="00474C87"/>
    <w:rsid w:val="004D050B"/>
    <w:rsid w:val="004F4D59"/>
    <w:rsid w:val="00505E63"/>
    <w:rsid w:val="00572181"/>
    <w:rsid w:val="005B78A8"/>
    <w:rsid w:val="0060084B"/>
    <w:rsid w:val="006150A5"/>
    <w:rsid w:val="00631374"/>
    <w:rsid w:val="006E4999"/>
    <w:rsid w:val="007B76AD"/>
    <w:rsid w:val="008259D3"/>
    <w:rsid w:val="00844E28"/>
    <w:rsid w:val="008A1AB3"/>
    <w:rsid w:val="008A4223"/>
    <w:rsid w:val="008B31D4"/>
    <w:rsid w:val="009272FB"/>
    <w:rsid w:val="00997978"/>
    <w:rsid w:val="009A3F9B"/>
    <w:rsid w:val="009B7BA4"/>
    <w:rsid w:val="009D49FB"/>
    <w:rsid w:val="00A251D8"/>
    <w:rsid w:val="00AC074A"/>
    <w:rsid w:val="00B01494"/>
    <w:rsid w:val="00B01B88"/>
    <w:rsid w:val="00B277FE"/>
    <w:rsid w:val="00B810D3"/>
    <w:rsid w:val="00B83C50"/>
    <w:rsid w:val="00BA4441"/>
    <w:rsid w:val="00BE0305"/>
    <w:rsid w:val="00BE45D8"/>
    <w:rsid w:val="00BE7D04"/>
    <w:rsid w:val="00C03F3D"/>
    <w:rsid w:val="00C10456"/>
    <w:rsid w:val="00C40864"/>
    <w:rsid w:val="00C46B51"/>
    <w:rsid w:val="00C573D3"/>
    <w:rsid w:val="00C60C4F"/>
    <w:rsid w:val="00CB0749"/>
    <w:rsid w:val="00CD44DF"/>
    <w:rsid w:val="00D9797D"/>
    <w:rsid w:val="00DE4892"/>
    <w:rsid w:val="00DE67B0"/>
    <w:rsid w:val="00E41F45"/>
    <w:rsid w:val="00ED71EF"/>
    <w:rsid w:val="00F01FC8"/>
    <w:rsid w:val="00F4332A"/>
    <w:rsid w:val="00F4607C"/>
    <w:rsid w:val="00F859C0"/>
    <w:rsid w:val="00FE54D1"/>
    <w:rsid w:val="00FE629C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BAF04"/>
  <w15:docId w15:val="{24BB2472-6D53-47CE-AB7F-1D1E818C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  <w:style w:type="paragraph" w:customStyle="1" w:styleId="Default">
    <w:name w:val="Default"/>
    <w:rsid w:val="00BE7D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0BA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60BA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9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9066-8994-4AF9-9A60-7B6E7100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R Matthews</cp:lastModifiedBy>
  <cp:revision>2</cp:revision>
  <dcterms:created xsi:type="dcterms:W3CDTF">2024-04-29T13:22:00Z</dcterms:created>
  <dcterms:modified xsi:type="dcterms:W3CDTF">2024-04-29T13:22:00Z</dcterms:modified>
</cp:coreProperties>
</file>